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AAE11" w14:textId="77777777" w:rsidR="00B34E2B" w:rsidRDefault="00B34E2B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FB4B9D6" w14:textId="77777777" w:rsidR="00B34E2B" w:rsidRDefault="00B34E2B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34A23A7" w14:textId="77777777" w:rsidR="00B34E2B" w:rsidRDefault="00B34E2B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0E46A080" w14:textId="77777777" w:rsidR="00B34E2B" w:rsidRPr="001A608B" w:rsidRDefault="00B34E2B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6881861" w14:textId="77777777" w:rsidR="00B34E2B" w:rsidRPr="003A4547" w:rsidRDefault="00B34E2B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6E1C1ED2" w14:textId="77777777" w:rsidR="00B34E2B" w:rsidRPr="003A4547" w:rsidRDefault="00B34E2B" w:rsidP="005A09E0">
      <w:pPr>
        <w:spacing w:line="276" w:lineRule="auto"/>
        <w:jc w:val="both"/>
      </w:pPr>
    </w:p>
    <w:p w14:paraId="47D75979" w14:textId="77777777" w:rsidR="00B34E2B" w:rsidRDefault="00B34E2B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2B90421D" w14:textId="77777777" w:rsidR="00B34E2B" w:rsidRDefault="00B34E2B" w:rsidP="005A09E0">
      <w:pPr>
        <w:spacing w:line="276" w:lineRule="auto"/>
        <w:jc w:val="both"/>
        <w:rPr>
          <w:b/>
        </w:rPr>
      </w:pPr>
    </w:p>
    <w:p w14:paraId="58450D21" w14:textId="77777777" w:rsidR="00B34E2B" w:rsidRPr="00BD5F14" w:rsidRDefault="00B34E2B" w:rsidP="005A09E0">
      <w:pPr>
        <w:spacing w:line="276" w:lineRule="auto"/>
        <w:jc w:val="both"/>
        <w:rPr>
          <w:b/>
        </w:rPr>
      </w:pPr>
      <w:r w:rsidRPr="00CD6910">
        <w:rPr>
          <w:b/>
          <w:noProof/>
        </w:rPr>
        <w:t>panu: Milan Purkart, IČO: 71966137, sídlo: Krátká 430, 330 27 Vejprnice</w:t>
      </w:r>
    </w:p>
    <w:p w14:paraId="6C158679" w14:textId="77777777" w:rsidR="00B34E2B" w:rsidRDefault="00B34E2B" w:rsidP="005A09E0">
      <w:pPr>
        <w:spacing w:line="276" w:lineRule="auto"/>
        <w:jc w:val="both"/>
      </w:pPr>
      <w:r>
        <w:t>(dále jen „zmocněnec“)</w:t>
      </w:r>
    </w:p>
    <w:p w14:paraId="10D4C7D8" w14:textId="77777777" w:rsidR="00B34E2B" w:rsidRPr="003A4547" w:rsidRDefault="00B34E2B" w:rsidP="005A09E0">
      <w:pPr>
        <w:spacing w:line="276" w:lineRule="auto"/>
        <w:jc w:val="both"/>
      </w:pPr>
    </w:p>
    <w:p w14:paraId="4E0374EC" w14:textId="77777777" w:rsidR="00B34E2B" w:rsidRPr="008E1176" w:rsidRDefault="00B34E2B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5A95833" w14:textId="77777777" w:rsidR="00B34E2B" w:rsidRPr="00850043" w:rsidRDefault="00B34E2B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7CA98DE4" w14:textId="77777777" w:rsidR="00B34E2B" w:rsidRDefault="00B34E2B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0FB55D4A" w14:textId="77777777" w:rsidR="00B34E2B" w:rsidRPr="0043479F" w:rsidRDefault="00B34E2B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3BC8A44B" w14:textId="77777777" w:rsidR="00B34E2B" w:rsidRPr="00BA1F71" w:rsidRDefault="00B34E2B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1B53A4DE" w14:textId="77777777" w:rsidR="00B34E2B" w:rsidRPr="00AB6B51" w:rsidRDefault="00B34E2B" w:rsidP="005A09E0">
      <w:pPr>
        <w:pStyle w:val="Odstavecseseznamem"/>
        <w:spacing w:line="276" w:lineRule="auto"/>
        <w:ind w:left="360"/>
        <w:jc w:val="both"/>
      </w:pPr>
    </w:p>
    <w:p w14:paraId="72E8A765" w14:textId="245C2A56" w:rsidR="00B34E2B" w:rsidRPr="0043479F" w:rsidRDefault="00B34E2B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623CB7">
        <w:rPr>
          <w:b/>
          <w:noProof/>
        </w:rPr>
        <w:t>XXX</w:t>
      </w:r>
      <w:r w:rsidRPr="0043479F">
        <w:t xml:space="preserve">umístěné na adrese </w:t>
      </w:r>
      <w:r w:rsidR="00623CB7">
        <w:rPr>
          <w:b/>
          <w:noProof/>
        </w:rPr>
        <w:t>XXX</w:t>
      </w:r>
      <w:r>
        <w:t>.</w:t>
      </w:r>
    </w:p>
    <w:p w14:paraId="626ACA38" w14:textId="77777777" w:rsidR="00B34E2B" w:rsidRPr="000D0F0A" w:rsidRDefault="00B34E2B" w:rsidP="00006D5A">
      <w:pPr>
        <w:rPr>
          <w:rStyle w:val="Siln"/>
          <w:b w:val="0"/>
        </w:rPr>
      </w:pPr>
    </w:p>
    <w:p w14:paraId="35DCC25A" w14:textId="77777777" w:rsidR="00B34E2B" w:rsidRDefault="00B34E2B" w:rsidP="00006D5A">
      <w:pPr>
        <w:rPr>
          <w:rStyle w:val="Siln"/>
          <w:b w:val="0"/>
        </w:rPr>
      </w:pPr>
    </w:p>
    <w:p w14:paraId="7118C1C5" w14:textId="77777777" w:rsidR="00B34E2B" w:rsidRDefault="00B34E2B" w:rsidP="00006D5A">
      <w:pPr>
        <w:rPr>
          <w:rStyle w:val="Siln"/>
          <w:b w:val="0"/>
        </w:rPr>
      </w:pPr>
    </w:p>
    <w:p w14:paraId="5DCEA2EB" w14:textId="77777777" w:rsidR="00B34E2B" w:rsidRDefault="00B34E2B" w:rsidP="00006D5A">
      <w:pPr>
        <w:ind w:left="5672"/>
        <w:jc w:val="center"/>
        <w:rPr>
          <w:rStyle w:val="Siln"/>
          <w:b w:val="0"/>
        </w:rPr>
      </w:pPr>
    </w:p>
    <w:p w14:paraId="5B4CF10E" w14:textId="77777777" w:rsidR="00B34E2B" w:rsidRPr="00B5204B" w:rsidRDefault="00B34E2B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31C87E34" w14:textId="77777777" w:rsidR="00B34E2B" w:rsidRPr="001D16AE" w:rsidRDefault="00B34E2B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739E5BBE" w14:textId="77777777" w:rsidR="00B34E2B" w:rsidRPr="001D16AE" w:rsidRDefault="00B34E2B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1D327379" w14:textId="77777777" w:rsidR="00B34E2B" w:rsidRDefault="00B34E2B" w:rsidP="00006D5A"/>
    <w:p w14:paraId="3384AEB7" w14:textId="77777777" w:rsidR="00B34E2B" w:rsidRDefault="00B34E2B" w:rsidP="00006D5A"/>
    <w:p w14:paraId="042F8072" w14:textId="77777777" w:rsidR="00B34E2B" w:rsidRDefault="00B34E2B" w:rsidP="00006D5A"/>
    <w:p w14:paraId="2D5F4059" w14:textId="77777777" w:rsidR="00B34E2B" w:rsidRDefault="00B34E2B" w:rsidP="00006D5A"/>
    <w:p w14:paraId="3A34733E" w14:textId="77777777" w:rsidR="00B34E2B" w:rsidRPr="00093824" w:rsidRDefault="00B34E2B" w:rsidP="00006D5A">
      <w:r w:rsidRPr="00093824">
        <w:t>Zmocnění v plném rozsahu přijímám.</w:t>
      </w:r>
    </w:p>
    <w:p w14:paraId="0935F45C" w14:textId="77777777" w:rsidR="00B34E2B" w:rsidRPr="00093824" w:rsidRDefault="00B34E2B" w:rsidP="00006D5A"/>
    <w:p w14:paraId="75EC10EF" w14:textId="77777777" w:rsidR="00B34E2B" w:rsidRPr="00093824" w:rsidRDefault="00B34E2B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7C52A4C5" w14:textId="77777777" w:rsidR="00B34E2B" w:rsidRPr="00093824" w:rsidRDefault="00B34E2B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98814D4" w14:textId="77777777" w:rsidR="00B34E2B" w:rsidRDefault="00B34E2B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4493B4D9" w14:textId="77777777" w:rsidR="00B34E2B" w:rsidRPr="00B523F0" w:rsidRDefault="00B34E2B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CD6910">
        <w:rPr>
          <w:b/>
          <w:bCs/>
          <w:noProof/>
        </w:rPr>
        <w:t>Milan Purkart</w:t>
      </w:r>
      <w:r w:rsidRPr="00B523F0">
        <w:rPr>
          <w:rStyle w:val="Siln"/>
        </w:rPr>
        <w:t xml:space="preserve"> </w:t>
      </w:r>
    </w:p>
    <w:p w14:paraId="718DCCA2" w14:textId="77777777" w:rsidR="00B34E2B" w:rsidRDefault="00B34E2B" w:rsidP="004D695C">
      <w:pPr>
        <w:ind w:left="5103"/>
        <w:jc w:val="center"/>
        <w:rPr>
          <w:rStyle w:val="Siln"/>
          <w:b w:val="0"/>
          <w:bCs w:val="0"/>
        </w:rPr>
        <w:sectPr w:rsidR="00B34E2B" w:rsidSect="00B34E2B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67F060F4" w14:textId="77777777" w:rsidR="00B34E2B" w:rsidRPr="00B523F0" w:rsidRDefault="00B34E2B" w:rsidP="004D695C">
      <w:pPr>
        <w:ind w:left="5103"/>
        <w:jc w:val="center"/>
        <w:rPr>
          <w:rStyle w:val="Siln"/>
          <w:b w:val="0"/>
          <w:bCs w:val="0"/>
        </w:rPr>
      </w:pPr>
    </w:p>
    <w:sectPr w:rsidR="00B34E2B" w:rsidRPr="00B523F0" w:rsidSect="00B34E2B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DEB55" w14:textId="77777777" w:rsidR="00964DD4" w:rsidRDefault="00964DD4" w:rsidP="00E26E3A">
      <w:pPr>
        <w:spacing w:line="240" w:lineRule="auto"/>
      </w:pPr>
      <w:r>
        <w:separator/>
      </w:r>
    </w:p>
  </w:endnote>
  <w:endnote w:type="continuationSeparator" w:id="0">
    <w:p w14:paraId="316ED149" w14:textId="77777777" w:rsidR="00964DD4" w:rsidRDefault="00964DD4" w:rsidP="00E26E3A">
      <w:pPr>
        <w:spacing w:line="240" w:lineRule="auto"/>
      </w:pPr>
      <w:r>
        <w:continuationSeparator/>
      </w:r>
    </w:p>
  </w:endnote>
  <w:endnote w:type="continuationNotice" w:id="1">
    <w:p w14:paraId="08AE45BF" w14:textId="77777777" w:rsidR="00964DD4" w:rsidRDefault="00964D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03FB" w14:textId="77777777" w:rsidR="00B34E2B" w:rsidRDefault="00B34E2B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964DD4">
      <w:fldChar w:fldCharType="begin"/>
    </w:r>
    <w:r w:rsidR="00964DD4">
      <w:instrText xml:space="preserve"> NUMPAGES  \* Arabic  \* MERGEFORMAT </w:instrText>
    </w:r>
    <w:r w:rsidR="00964DD4">
      <w:fldChar w:fldCharType="separate"/>
    </w:r>
    <w:r>
      <w:rPr>
        <w:noProof/>
      </w:rPr>
      <w:t>1</w:t>
    </w:r>
    <w:r w:rsidR="00964DD4">
      <w:rPr>
        <w:noProof/>
      </w:rPr>
      <w:fldChar w:fldCharType="end"/>
    </w:r>
  </w:p>
  <w:p w14:paraId="109D6ACF" w14:textId="77777777" w:rsidR="00B34E2B" w:rsidRPr="00D61A25" w:rsidRDefault="00B34E2B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7AD5" w14:textId="77777777" w:rsidR="00F32132" w:rsidRDefault="00F3213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964DD4">
      <w:fldChar w:fldCharType="begin"/>
    </w:r>
    <w:r w:rsidR="00964DD4">
      <w:instrText xml:space="preserve"> NUMPAGES  \* Arabic  \* MERGEFORMAT </w:instrText>
    </w:r>
    <w:r w:rsidR="00964DD4">
      <w:fldChar w:fldCharType="separate"/>
    </w:r>
    <w:r>
      <w:rPr>
        <w:noProof/>
      </w:rPr>
      <w:t>1</w:t>
    </w:r>
    <w:r w:rsidR="00964DD4">
      <w:rPr>
        <w:noProof/>
      </w:rPr>
      <w:fldChar w:fldCharType="end"/>
    </w:r>
  </w:p>
  <w:p w14:paraId="2610FAAC" w14:textId="77777777" w:rsidR="00F32132" w:rsidRPr="00D61A25" w:rsidRDefault="00F32132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790D" w14:textId="77777777" w:rsidR="00964DD4" w:rsidRDefault="00964DD4" w:rsidP="00E26E3A">
      <w:pPr>
        <w:spacing w:line="240" w:lineRule="auto"/>
      </w:pPr>
      <w:r>
        <w:separator/>
      </w:r>
    </w:p>
  </w:footnote>
  <w:footnote w:type="continuationSeparator" w:id="0">
    <w:p w14:paraId="54FBD8EA" w14:textId="77777777" w:rsidR="00964DD4" w:rsidRDefault="00964DD4" w:rsidP="00E26E3A">
      <w:pPr>
        <w:spacing w:line="240" w:lineRule="auto"/>
      </w:pPr>
      <w:r>
        <w:continuationSeparator/>
      </w:r>
    </w:p>
  </w:footnote>
  <w:footnote w:type="continuationNotice" w:id="1">
    <w:p w14:paraId="6746DEDB" w14:textId="77777777" w:rsidR="00964DD4" w:rsidRDefault="00964D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8048" w14:textId="77777777" w:rsidR="00B34E2B" w:rsidRPr="00443D52" w:rsidRDefault="00B34E2B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493B1271" wp14:editId="7A3F43D3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681A007E" wp14:editId="4891D1F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1D2FE12C" wp14:editId="50DE078F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61</w:t>
    </w:r>
  </w:p>
  <w:p w14:paraId="1E2F1F47" w14:textId="77777777" w:rsidR="00B34E2B" w:rsidRPr="001D16AE" w:rsidRDefault="00B34E2B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CD6910">
      <w:rPr>
        <w:bCs/>
        <w:noProof/>
        <w:color w:val="000000" w:themeColor="text1"/>
      </w:rPr>
      <w:t>Vejprnice Potraviny ESO MARKET (ZČ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14F9" w14:textId="77777777" w:rsidR="00F32132" w:rsidRPr="00443D52" w:rsidRDefault="00F32132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0D4EA17" wp14:editId="332558D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ACDD38C" wp14:editId="0539787B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08CFB944" wp14:editId="24030A1F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 w:rsidR="00D85C18">
      <w:rPr>
        <w:bCs/>
        <w:noProof/>
        <w:color w:val="auto"/>
        <w:sz w:val="16"/>
        <w:szCs w:val="16"/>
        <w:lang w:val="cs-CZ"/>
      </w:rPr>
      <w:t>61</w:t>
    </w:r>
  </w:p>
  <w:p w14:paraId="090C726C" w14:textId="77777777" w:rsidR="00F32132" w:rsidRPr="001D16AE" w:rsidRDefault="00F32132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D85C18" w:rsidRPr="00CD6910">
      <w:rPr>
        <w:bCs/>
        <w:noProof/>
        <w:color w:val="000000" w:themeColor="text1"/>
      </w:rPr>
      <w:t>Vejprnice Potraviny ESO MARKET (Z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2342C"/>
    <w:rsid w:val="00623CB7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64DD4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06139"/>
    <w:rsid w:val="00A15FA9"/>
    <w:rsid w:val="00A1649B"/>
    <w:rsid w:val="00A237FF"/>
    <w:rsid w:val="00A25266"/>
    <w:rsid w:val="00A36DAD"/>
    <w:rsid w:val="00A425C5"/>
    <w:rsid w:val="00A42E0C"/>
    <w:rsid w:val="00A43E53"/>
    <w:rsid w:val="00A45A9E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4E2B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5C18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2132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323F7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3</cp:revision>
  <cp:lastPrinted>2021-10-05T05:16:00Z</cp:lastPrinted>
  <dcterms:created xsi:type="dcterms:W3CDTF">2021-10-22T12:02:00Z</dcterms:created>
  <dcterms:modified xsi:type="dcterms:W3CDTF">2021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